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F3A" w:rsidRPr="00F7553E" w:rsidRDefault="00222F3A" w:rsidP="7DAA1868">
      <w:pPr>
        <w:pStyle w:val="Nzevpracovnholistu"/>
        <w:rPr>
          <w:lang w:val="uk-UA"/>
        </w:rPr>
      </w:pP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                                                                                            </w:t>
      </w: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Моє ім’я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:</w:t>
      </w: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 xml:space="preserve"> _____________________</w:t>
      </w:r>
      <w:r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_______</w:t>
      </w:r>
      <w:r w:rsidRPr="00722DB0">
        <w:rPr>
          <w:rFonts w:ascii="Arial Black" w:hAnsi="Arial Black"/>
          <w:color w:val="767171" w:themeColor="background2" w:themeShade="80"/>
          <w:sz w:val="20"/>
          <w:szCs w:val="20"/>
          <w:lang w:val="uk-UA"/>
        </w:rPr>
        <w:t>_</w:t>
      </w:r>
    </w:p>
    <w:p w:rsidR="00FA405E" w:rsidRDefault="00495646" w:rsidP="7DAA1868">
      <w:pPr>
        <w:pStyle w:val="Nzevpracovnholistu"/>
        <w:rPr>
          <w:lang w:val="uk-UA"/>
        </w:rPr>
      </w:pPr>
      <w:r>
        <w:t>Ohrožené druhy živočichů v Čechách</w:t>
      </w:r>
    </w:p>
    <w:p w:rsidR="00367B8D" w:rsidRDefault="00367B8D" w:rsidP="7DAA1868">
      <w:pPr>
        <w:pStyle w:val="Nzevpracovnholistu"/>
        <w:rPr>
          <w:lang w:val="uk-UA"/>
        </w:rPr>
      </w:pPr>
      <w:r w:rsidRPr="00367B8D">
        <w:rPr>
          <w:lang w:val="uk-UA"/>
        </w:rPr>
        <w:t>Зникаючі види тварин у Чехії</w:t>
      </w:r>
    </w:p>
    <w:p w:rsidR="00367B8D" w:rsidRPr="00F7553E" w:rsidRDefault="00367B8D" w:rsidP="7DAA1868">
      <w:pPr>
        <w:pStyle w:val="Nzevpracovnholistu"/>
        <w:rPr>
          <w:lang w:val="uk-UA"/>
        </w:rPr>
        <w:sectPr w:rsidR="00367B8D" w:rsidRPr="00F7553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</w:p>
    <w:p w:rsidR="0080174B" w:rsidRDefault="00880A39" w:rsidP="009D05FB">
      <w:pPr>
        <w:pStyle w:val="Popispracovnholistu"/>
        <w:rPr>
          <w:sz w:val="24"/>
          <w:lang w:val="uk-UA"/>
        </w:rPr>
      </w:pPr>
      <w:r>
        <w:rPr>
          <w:sz w:val="24"/>
        </w:rPr>
        <w:lastRenderedPageBreak/>
        <w:t>V pracovním listě s</w:t>
      </w:r>
      <w:r w:rsidR="004A0629">
        <w:rPr>
          <w:sz w:val="24"/>
        </w:rPr>
        <w:t>e děti seznámí s ohroženými živočichy</w:t>
      </w:r>
      <w:r>
        <w:rPr>
          <w:sz w:val="24"/>
        </w:rPr>
        <w:t>.</w:t>
      </w:r>
      <w:r w:rsidR="004A0629">
        <w:rPr>
          <w:sz w:val="24"/>
        </w:rPr>
        <w:t xml:space="preserve"> Pomocí úkolů se zamyslí na tím, jak živočichům můžeme pomoci.</w:t>
      </w:r>
      <w:r>
        <w:rPr>
          <w:sz w:val="24"/>
        </w:rPr>
        <w:t xml:space="preserve"> Vyzkouší si vytvořit vlastní</w:t>
      </w:r>
      <w:r w:rsidR="004A0629">
        <w:rPr>
          <w:sz w:val="24"/>
        </w:rPr>
        <w:t xml:space="preserve"> zákazovou a příkazovou značku</w:t>
      </w:r>
      <w:r w:rsidR="00A726F5">
        <w:rPr>
          <w:sz w:val="24"/>
        </w:rPr>
        <w:t xml:space="preserve">. </w:t>
      </w:r>
      <w:r w:rsidR="009C2E26">
        <w:rPr>
          <w:sz w:val="24"/>
        </w:rPr>
        <w:t>Pracovní list je určen žákům</w:t>
      </w:r>
      <w:r w:rsidR="009B0110" w:rsidRPr="00F7553E">
        <w:rPr>
          <w:sz w:val="24"/>
        </w:rPr>
        <w:t xml:space="preserve"> </w:t>
      </w:r>
      <w:r w:rsidR="004A0629">
        <w:rPr>
          <w:sz w:val="24"/>
        </w:rPr>
        <w:t>4</w:t>
      </w:r>
      <w:r w:rsidR="009C2E26">
        <w:rPr>
          <w:sz w:val="24"/>
        </w:rPr>
        <w:t xml:space="preserve">. </w:t>
      </w:r>
      <w:r w:rsidR="004A0629">
        <w:rPr>
          <w:sz w:val="24"/>
        </w:rPr>
        <w:t xml:space="preserve">a 5. </w:t>
      </w:r>
      <w:r w:rsidR="009C2E26">
        <w:rPr>
          <w:sz w:val="24"/>
        </w:rPr>
        <w:t>tříd</w:t>
      </w:r>
      <w:r w:rsidR="00A726F5">
        <w:rPr>
          <w:sz w:val="24"/>
        </w:rPr>
        <w:t>y.</w:t>
      </w:r>
    </w:p>
    <w:p w:rsidR="009B0110" w:rsidRDefault="009B0110" w:rsidP="009D05FB">
      <w:pPr>
        <w:pStyle w:val="Popispracovnholistu"/>
        <w:rPr>
          <w:rStyle w:val="ad"/>
          <w:bCs/>
          <w:i w:val="0"/>
          <w:iCs w:val="0"/>
          <w:sz w:val="24"/>
          <w:szCs w:val="24"/>
          <w:shd w:val="clear" w:color="auto" w:fill="FFFFFF"/>
          <w:lang w:val="uk-UA"/>
        </w:rPr>
      </w:pPr>
      <w:r w:rsidRPr="009B0110">
        <w:rPr>
          <w:sz w:val="24"/>
          <w:szCs w:val="24"/>
          <w:lang w:val="uk-UA"/>
        </w:rPr>
        <w:t xml:space="preserve">У робочому листі діти дізнаються про тварин, </w:t>
      </w:r>
      <w:r w:rsidRPr="009B0110">
        <w:rPr>
          <w:rStyle w:val="ad"/>
          <w:bCs/>
          <w:i w:val="0"/>
          <w:iCs w:val="0"/>
          <w:sz w:val="24"/>
          <w:szCs w:val="24"/>
          <w:shd w:val="clear" w:color="auto" w:fill="FFFFFF"/>
        </w:rPr>
        <w:t>які перебувають під загрозою зникнення.</w:t>
      </w:r>
      <w:r w:rsidRPr="009B0110">
        <w:rPr>
          <w:rStyle w:val="ad"/>
          <w:bCs/>
          <w:i w:val="0"/>
          <w:iCs w:val="0"/>
          <w:sz w:val="24"/>
          <w:szCs w:val="24"/>
          <w:shd w:val="clear" w:color="auto" w:fill="FFFFFF"/>
          <w:lang w:val="uk-UA"/>
        </w:rPr>
        <w:t xml:space="preserve"> За допомогою завдань вони замисляться над тим, як ми можемо допомогти тв</w:t>
      </w:r>
      <w:r>
        <w:rPr>
          <w:rStyle w:val="ad"/>
          <w:bCs/>
          <w:i w:val="0"/>
          <w:iCs w:val="0"/>
          <w:sz w:val="24"/>
          <w:szCs w:val="24"/>
          <w:shd w:val="clear" w:color="auto" w:fill="FFFFFF"/>
          <w:lang w:val="uk-UA"/>
        </w:rPr>
        <w:t>аринам. Спробують створити власний заборонний</w:t>
      </w:r>
      <w:r w:rsidRPr="009B0110">
        <w:rPr>
          <w:rStyle w:val="ad"/>
          <w:bCs/>
          <w:i w:val="0"/>
          <w:iCs w:val="0"/>
          <w:sz w:val="24"/>
          <w:szCs w:val="24"/>
          <w:shd w:val="clear" w:color="auto" w:fill="FFFFFF"/>
          <w:lang w:val="uk-UA"/>
        </w:rPr>
        <w:t xml:space="preserve"> та дозвільний знак. Робочий лист призначений для учнів 4 та 5 класів.</w:t>
      </w:r>
    </w:p>
    <w:p w:rsidR="00160A6C" w:rsidRPr="009B0110" w:rsidRDefault="00160A6C" w:rsidP="009D05FB">
      <w:pPr>
        <w:pStyle w:val="Popispracovnholistu"/>
        <w:rPr>
          <w:sz w:val="24"/>
          <w:szCs w:val="24"/>
          <w:lang w:val="uk-UA"/>
        </w:rPr>
      </w:pPr>
    </w:p>
    <w:p w:rsidR="00E144B4" w:rsidRPr="00074CD3" w:rsidRDefault="00867AA9" w:rsidP="00495646">
      <w:pPr>
        <w:pStyle w:val="Video"/>
      </w:pPr>
      <w:hyperlink r:id="rId11" w:history="1">
        <w:r w:rsidR="00495646" w:rsidRPr="00495646">
          <w:rPr>
            <w:rStyle w:val="a8"/>
            <w:color w:val="F22EA2"/>
          </w:rPr>
          <w:t>Rak říční</w:t>
        </w:r>
      </w:hyperlink>
    </w:p>
    <w:p w:rsidR="00074CD3" w:rsidRPr="00AB3935" w:rsidRDefault="00074CD3" w:rsidP="00AB3935">
      <w:pPr>
        <w:pStyle w:val="Video"/>
      </w:pPr>
      <w:r w:rsidRPr="00AB3935">
        <w:rPr>
          <w:rStyle w:val="ad"/>
          <w:i w:val="0"/>
          <w:iCs w:val="0"/>
          <w:szCs w:val="11"/>
          <w:shd w:val="clear" w:color="auto" w:fill="FFFFFF"/>
        </w:rPr>
        <w:t xml:space="preserve">Річковий </w:t>
      </w:r>
      <w:r w:rsidRPr="00AB3935">
        <w:t>р</w:t>
      </w:r>
      <w:r w:rsidRPr="00AB3935">
        <w:rPr>
          <w:rStyle w:val="ad"/>
          <w:i w:val="0"/>
          <w:iCs w:val="0"/>
          <w:szCs w:val="11"/>
          <w:shd w:val="clear" w:color="auto" w:fill="FFFFFF"/>
        </w:rPr>
        <w:t>ак</w:t>
      </w:r>
    </w:p>
    <w:p w:rsidR="00495646" w:rsidRPr="00074CD3" w:rsidRDefault="00867AA9" w:rsidP="00495646">
      <w:pPr>
        <w:pStyle w:val="Video"/>
      </w:pPr>
      <w:hyperlink r:id="rId12" w:history="1">
        <w:r w:rsidR="00495646" w:rsidRPr="00495646">
          <w:rPr>
            <w:rStyle w:val="a8"/>
            <w:color w:val="F22EA2"/>
          </w:rPr>
          <w:t>Sysel obecný</w:t>
        </w:r>
      </w:hyperlink>
    </w:p>
    <w:p w:rsidR="00074CD3" w:rsidRPr="00074CD3" w:rsidRDefault="00074CD3" w:rsidP="00AB3935">
      <w:pPr>
        <w:pStyle w:val="Video"/>
      </w:pPr>
      <w:r w:rsidRPr="00074CD3">
        <w:rPr>
          <w:shd w:val="clear" w:color="auto" w:fill="FFFFFF"/>
        </w:rPr>
        <w:t xml:space="preserve">Ховрах </w:t>
      </w:r>
      <w:r w:rsidRPr="00AB3935">
        <w:rPr>
          <w:szCs w:val="11"/>
          <w:shd w:val="clear" w:color="auto" w:fill="FFFFFF"/>
        </w:rPr>
        <w:t>європейський</w:t>
      </w:r>
    </w:p>
    <w:p w:rsidR="00495646" w:rsidRPr="00160A6C" w:rsidRDefault="00867AA9" w:rsidP="00495646">
      <w:pPr>
        <w:pStyle w:val="Video"/>
      </w:pPr>
      <w:hyperlink r:id="rId13" w:history="1">
        <w:r w:rsidR="00495646" w:rsidRPr="00495646">
          <w:rPr>
            <w:rStyle w:val="a8"/>
            <w:color w:val="F22EA2"/>
          </w:rPr>
          <w:t>Tetřev hlušec</w:t>
        </w:r>
      </w:hyperlink>
    </w:p>
    <w:p w:rsidR="00074CD3" w:rsidRPr="00495646" w:rsidRDefault="00160A6C" w:rsidP="00160A6C">
      <w:pPr>
        <w:pStyle w:val="Video"/>
      </w:pPr>
      <w:r>
        <w:rPr>
          <w:lang w:val="uk-UA"/>
        </w:rPr>
        <w:t>Глушець</w:t>
      </w:r>
    </w:p>
    <w:p w:rsidR="00495646" w:rsidRPr="00DE32FB" w:rsidRDefault="00867AA9" w:rsidP="00495646">
      <w:pPr>
        <w:pStyle w:val="Video"/>
      </w:pPr>
      <w:hyperlink r:id="rId14" w:history="1">
        <w:r w:rsidR="00495646" w:rsidRPr="00495646">
          <w:rPr>
            <w:rStyle w:val="a8"/>
            <w:color w:val="F22EA2"/>
          </w:rPr>
          <w:t>Sýček obecný</w:t>
        </w:r>
      </w:hyperlink>
    </w:p>
    <w:p w:rsidR="00DE32FB" w:rsidRPr="00160A6C" w:rsidRDefault="00DE32FB" w:rsidP="00495646">
      <w:pPr>
        <w:pStyle w:val="Video"/>
      </w:pPr>
      <w:r>
        <w:rPr>
          <w:lang w:val="uk-UA"/>
        </w:rPr>
        <w:t>Сич хатній</w:t>
      </w:r>
    </w:p>
    <w:p w:rsidR="00160A6C" w:rsidRPr="00495646" w:rsidRDefault="00160A6C" w:rsidP="00AB3935">
      <w:pPr>
        <w:pStyle w:val="Video"/>
        <w:numPr>
          <w:ilvl w:val="0"/>
          <w:numId w:val="0"/>
        </w:numPr>
        <w:ind w:left="284"/>
        <w:rPr>
          <w:rStyle w:val="VideoChar"/>
          <w:b/>
          <w:bCs/>
        </w:rPr>
      </w:pPr>
    </w:p>
    <w:p w:rsidR="00FA405E" w:rsidRDefault="6F7C9433" w:rsidP="00E144B4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495646" w:rsidRPr="00E14947" w:rsidRDefault="009511CB" w:rsidP="00D37DEF">
      <w:pPr>
        <w:pStyle w:val="kol-zadn"/>
        <w:numPr>
          <w:ilvl w:val="0"/>
          <w:numId w:val="11"/>
        </w:numPr>
      </w:pPr>
      <w:r>
        <w:lastRenderedPageBreak/>
        <w:t>Ve videu jste viděli</w:t>
      </w:r>
      <w:r w:rsidR="005F36F8">
        <w:rPr>
          <w:lang w:val="uk-UA"/>
        </w:rPr>
        <w:t xml:space="preserve"> </w:t>
      </w:r>
      <w:r w:rsidR="00495646">
        <w:t>zvířata, která patří mezi ohrožené druhy.</w:t>
      </w:r>
    </w:p>
    <w:p w:rsidR="00E14947" w:rsidRDefault="00E14947" w:rsidP="00E14947">
      <w:pPr>
        <w:pStyle w:val="kol-zadn"/>
        <w:numPr>
          <w:ilvl w:val="0"/>
          <w:numId w:val="0"/>
        </w:numPr>
        <w:ind w:left="360"/>
      </w:pPr>
      <w:r w:rsidRPr="00E14947">
        <w:t>1. На відео ви побачили тв</w:t>
      </w:r>
      <w:r w:rsidR="005F36F8">
        <w:t xml:space="preserve">арин, які належать до </w:t>
      </w:r>
      <w:r w:rsidRPr="00E14947">
        <w:t>видів</w:t>
      </w:r>
      <w:r w:rsidR="005F36F8">
        <w:rPr>
          <w:lang w:val="uk-UA"/>
        </w:rPr>
        <w:t>,</w:t>
      </w:r>
      <w:r w:rsidR="005F36F8" w:rsidRPr="005F36F8">
        <w:rPr>
          <w:rStyle w:val="ad"/>
          <w:bCs/>
          <w:i w:val="0"/>
          <w:iCs w:val="0"/>
          <w:szCs w:val="24"/>
          <w:shd w:val="clear" w:color="auto" w:fill="FFFFFF"/>
        </w:rPr>
        <w:t xml:space="preserve"> </w:t>
      </w:r>
      <w:r w:rsidR="005F36F8" w:rsidRPr="009B0110">
        <w:rPr>
          <w:rStyle w:val="ad"/>
          <w:bCs/>
          <w:i w:val="0"/>
          <w:iCs w:val="0"/>
          <w:szCs w:val="24"/>
          <w:shd w:val="clear" w:color="auto" w:fill="FFFFFF"/>
        </w:rPr>
        <w:t>які перебувають під загрозою зникнення</w:t>
      </w:r>
      <w:r w:rsidRPr="00E14947">
        <w:t>.</w:t>
      </w:r>
    </w:p>
    <w:p w:rsidR="00D37DEF" w:rsidRPr="00E14947" w:rsidRDefault="005B0817" w:rsidP="00495646">
      <w:pPr>
        <w:pStyle w:val="kol-zadn"/>
        <w:numPr>
          <w:ilvl w:val="0"/>
          <w:numId w:val="20"/>
        </w:numPr>
      </w:pPr>
      <w:r>
        <w:t>K</w:t>
      </w:r>
      <w:r w:rsidR="00495646">
        <w:t xml:space="preserve"> obrázk</w:t>
      </w:r>
      <w:r>
        <w:t>ům</w:t>
      </w:r>
      <w:r w:rsidR="00495646">
        <w:t xml:space="preserve"> dopište názvy</w:t>
      </w:r>
      <w:r>
        <w:t xml:space="preserve"> živočichů.</w:t>
      </w:r>
    </w:p>
    <w:p w:rsidR="00E14947" w:rsidRDefault="00E14947" w:rsidP="00E14947">
      <w:pPr>
        <w:pStyle w:val="kol-zadn"/>
        <w:numPr>
          <w:ilvl w:val="0"/>
          <w:numId w:val="0"/>
        </w:numPr>
        <w:ind w:left="720"/>
      </w:pPr>
      <w:r w:rsidRPr="00E14947">
        <w:t>а) Допишіть до малюнків назви тварин.</w:t>
      </w:r>
    </w:p>
    <w:p w:rsidR="00495646" w:rsidRPr="007B5910" w:rsidRDefault="00495646" w:rsidP="00495646">
      <w:pPr>
        <w:pStyle w:val="kol-zadn"/>
        <w:numPr>
          <w:ilvl w:val="0"/>
          <w:numId w:val="20"/>
        </w:numPr>
      </w:pPr>
      <w:r>
        <w:t>Do zákazové značky dokresli, co bychom neměli dělat, abychom ohroženému živočichovi pomohli</w:t>
      </w:r>
      <w:r w:rsidR="00EF44A2">
        <w:t>.</w:t>
      </w:r>
    </w:p>
    <w:p w:rsidR="007B5910" w:rsidRDefault="007B5910" w:rsidP="007B5910">
      <w:pPr>
        <w:pStyle w:val="kol-zadn"/>
        <w:numPr>
          <w:ilvl w:val="0"/>
          <w:numId w:val="0"/>
        </w:numPr>
        <w:ind w:left="720"/>
      </w:pPr>
      <w:r w:rsidRPr="007B5910">
        <w:t>б) Намал</w:t>
      </w:r>
      <w:r w:rsidR="005F36F8">
        <w:t xml:space="preserve">юйте на заборонному знаку, </w:t>
      </w:r>
      <w:r w:rsidR="005F36F8">
        <w:rPr>
          <w:lang w:val="uk-UA"/>
        </w:rPr>
        <w:t>чого</w:t>
      </w:r>
      <w:r w:rsidRPr="007B5910">
        <w:t xml:space="preserve"> ми не повинні робити, щоб допомогти тварині, яка знаходиться під загрозою зникнення.</w:t>
      </w:r>
    </w:p>
    <w:p w:rsidR="00EF44A2" w:rsidRPr="00686E98" w:rsidRDefault="00EF44A2" w:rsidP="00495646">
      <w:pPr>
        <w:pStyle w:val="kol-zadn"/>
        <w:numPr>
          <w:ilvl w:val="0"/>
          <w:numId w:val="20"/>
        </w:numPr>
      </w:pPr>
      <w:r>
        <w:t>Do modré značky dokresli, co živočich potřebuje, aby přežil.</w:t>
      </w:r>
    </w:p>
    <w:p w:rsidR="00686E98" w:rsidRDefault="006A2509" w:rsidP="006A2509">
      <w:pPr>
        <w:pStyle w:val="kol-zadn"/>
        <w:numPr>
          <w:ilvl w:val="0"/>
          <w:numId w:val="0"/>
        </w:numPr>
        <w:ind w:left="720"/>
      </w:pPr>
      <w:r w:rsidRPr="006A2509">
        <w:t xml:space="preserve">в) </w:t>
      </w:r>
      <w:r w:rsidR="007B5910" w:rsidRPr="007B5910">
        <w:t xml:space="preserve">У синьому знаку </w:t>
      </w:r>
      <w:r w:rsidR="007B5910">
        <w:rPr>
          <w:lang w:val="uk-UA"/>
        </w:rPr>
        <w:t>до</w:t>
      </w:r>
      <w:r w:rsidR="005703F6">
        <w:t>малюй</w:t>
      </w:r>
      <w:r w:rsidRPr="006A2509">
        <w:t xml:space="preserve"> те, що потрібно тварині, щоб вижити.</w:t>
      </w:r>
    </w:p>
    <w:p w:rsidR="00EF44A2" w:rsidRPr="00735483" w:rsidRDefault="005B0817" w:rsidP="00495646">
      <w:pPr>
        <w:pStyle w:val="kol-zadn"/>
        <w:numPr>
          <w:ilvl w:val="0"/>
          <w:numId w:val="20"/>
        </w:numPr>
      </w:pPr>
      <w:r>
        <w:t>Ke svým</w:t>
      </w:r>
      <w:r w:rsidR="00EF44A2">
        <w:t xml:space="preserve"> dokreslen</w:t>
      </w:r>
      <w:r>
        <w:t>ým</w:t>
      </w:r>
      <w:r w:rsidR="00EF44A2">
        <w:t xml:space="preserve"> značk</w:t>
      </w:r>
      <w:r>
        <w:t xml:space="preserve">ám </w:t>
      </w:r>
      <w:r w:rsidR="00EF44A2">
        <w:t>dopiš, co znamen</w:t>
      </w:r>
      <w:r>
        <w:t>ají</w:t>
      </w:r>
      <w:r w:rsidR="00EF44A2">
        <w:t>.</w:t>
      </w:r>
    </w:p>
    <w:p w:rsidR="00735483" w:rsidRDefault="005703F6" w:rsidP="00735483">
      <w:pPr>
        <w:pStyle w:val="kol-zadn"/>
        <w:numPr>
          <w:ilvl w:val="0"/>
          <w:numId w:val="0"/>
        </w:numPr>
        <w:ind w:left="720"/>
        <w:rPr>
          <w:lang w:val="ru-RU"/>
        </w:rPr>
      </w:pPr>
      <w:r>
        <w:lastRenderedPageBreak/>
        <w:t xml:space="preserve">г) </w:t>
      </w:r>
      <w:r w:rsidRPr="005703F6">
        <w:t xml:space="preserve"> До своїх дорисованих знаків допиши</w:t>
      </w:r>
      <w:r w:rsidR="00735483" w:rsidRPr="00735483">
        <w:t>, що вони означають.</w:t>
      </w:r>
    </w:p>
    <w:p w:rsidR="00EF44A2" w:rsidRDefault="005B0817" w:rsidP="00EF44A2">
      <w:pPr>
        <w:pStyle w:val="kol-zadn"/>
        <w:numPr>
          <w:ilvl w:val="0"/>
          <w:numId w:val="0"/>
        </w:numPr>
        <w:ind w:left="1080"/>
      </w:pPr>
      <w:r>
        <w:rPr>
          <w:lang w:val="ru-RU"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1729105" cy="1460500"/>
            <wp:effectExtent l="0" t="0" r="4445" b="6350"/>
            <wp:wrapTight wrapText="bothSides">
              <wp:wrapPolygon edited="0">
                <wp:start x="0" y="0"/>
                <wp:lineTo x="0" y="21412"/>
                <wp:lineTo x="21418" y="21412"/>
                <wp:lineTo x="2141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55E0" w:rsidRDefault="001D55E0" w:rsidP="00D37DEF">
      <w:pPr>
        <w:pStyle w:val="Odrkakostka"/>
        <w:numPr>
          <w:ilvl w:val="0"/>
          <w:numId w:val="0"/>
        </w:numPr>
        <w:ind w:left="720"/>
      </w:pPr>
    </w:p>
    <w:p w:rsidR="00B3632F" w:rsidRDefault="00BC3A08" w:rsidP="00F52EB8">
      <w:pPr>
        <w:pStyle w:val="dekodpov"/>
        <w:ind w:left="1070"/>
      </w:pPr>
      <w:r w:rsidRPr="00EA3EF5">
        <w:t>…………………………</w:t>
      </w:r>
      <w:r>
        <w:t>…..</w:t>
      </w:r>
    </w:p>
    <w:p w:rsidR="00BC3A08" w:rsidRDefault="00867AA9" w:rsidP="00F52EB8">
      <w:pPr>
        <w:pStyle w:val="dekodpov"/>
        <w:ind w:left="1070"/>
      </w:pPr>
      <w:r w:rsidRPr="00867AA9"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Kruh: dutý 7" o:spid="_x0000_s1026" type="#_x0000_t23" style="position:absolute;left:0;text-align:left;margin-left:296pt;margin-top:18.15pt;width:231pt;height:215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" adj="1842" fillcolor="#4472c4 [3204]" strokecolor="#1f3763 [1604]" strokeweight="1pt">
            <v:stroke joinstyle="miter"/>
          </v:shape>
        </w:pict>
      </w:r>
      <w:r w:rsidRPr="00867AA9">
        <w:rPr>
          <w:noProof/>
        </w:rPr>
        <w:pict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ymbol zákazu 6" o:spid="_x0000_s2056" type="#_x0000_t57" style="position:absolute;left:0;text-align:left;margin-left:-12pt;margin-top:22.15pt;width:230.5pt;height:218pt;z-index:2516920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" adj="1739" filled="f" strokecolor="black [3200]" strokeweight="3pt">
            <v:stroke joinstyle="round"/>
            <w10:wrap anchorx="margin"/>
          </v:shape>
        </w:pict>
      </w: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BC3A08" w:rsidP="00F52EB8">
      <w:pPr>
        <w:pStyle w:val="dekodpov"/>
        <w:ind w:left="1070"/>
      </w:pPr>
      <w:r w:rsidRPr="00EA3EF5">
        <w:t>…………………………………………………………</w:t>
      </w:r>
      <w:r>
        <w:t>……………………………………………….</w:t>
      </w:r>
    </w:p>
    <w:p w:rsidR="000B5047" w:rsidRDefault="002321C0" w:rsidP="000B5047">
      <w:pPr>
        <w:pStyle w:val="dekodpov"/>
        <w:ind w:left="1070"/>
      </w:pPr>
      <w:r>
        <w:rPr>
          <w:noProof/>
          <w:lang w:val="ru-RU"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327150" cy="1586865"/>
            <wp:effectExtent l="0" t="0" r="6350" b="0"/>
            <wp:wrapTight wrapText="bothSides">
              <wp:wrapPolygon edited="0">
                <wp:start x="0" y="0"/>
                <wp:lineTo x="0" y="21263"/>
                <wp:lineTo x="21393" y="21263"/>
                <wp:lineTo x="2139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047" w:rsidRPr="00EA3EF5">
        <w:t>…………………………</w:t>
      </w:r>
      <w:r w:rsidR="000B5047">
        <w:t>…..</w:t>
      </w:r>
    </w:p>
    <w:p w:rsidR="00EF44A2" w:rsidRDefault="00867AA9" w:rsidP="00F52EB8">
      <w:pPr>
        <w:pStyle w:val="dekodpov"/>
        <w:ind w:left="1070"/>
      </w:pPr>
      <w:r w:rsidRPr="00867AA9">
        <w:rPr>
          <w:noProof/>
        </w:rPr>
        <w:pict>
          <v:shape id="Kruh: dutý 9" o:spid="_x0000_s2055" type="#_x0000_t23" style="position:absolute;left:0;text-align:left;margin-left:311pt;margin-top:.7pt;width:231pt;height:215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" adj="1842" fillcolor="#4472c4 [3204]" strokecolor="#1f3763 [1604]" strokeweight="1pt">
            <v:stroke joinstyle="miter"/>
          </v:shape>
        </w:pict>
      </w:r>
      <w:r w:rsidRPr="00867AA9">
        <w:rPr>
          <w:noProof/>
        </w:rPr>
        <w:pict>
          <v:shape id="Symbol zákazu 8" o:spid="_x0000_s2054" type="#_x0000_t57" style="position:absolute;left:0;text-align:left;margin-left:-20pt;margin-top:12.6pt;width:230.5pt;height:218pt;z-index:2516951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" adj="1739" filled="f" strokecolor="black [3200]" strokeweight="3pt">
            <v:stroke joinstyle="round"/>
            <w10:wrap anchorx="margin"/>
          </v:shape>
        </w:pict>
      </w: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Pr="00E14947" w:rsidRDefault="00EF44A2" w:rsidP="00E14947">
      <w:pPr>
        <w:pStyle w:val="dekodpov"/>
        <w:ind w:left="0"/>
        <w:rPr>
          <w:lang w:val="uk-UA"/>
        </w:rPr>
      </w:pPr>
    </w:p>
    <w:p w:rsidR="000B5047" w:rsidRDefault="000B5047" w:rsidP="00F52EB8">
      <w:pPr>
        <w:pStyle w:val="dekodpov"/>
        <w:ind w:left="1070"/>
      </w:pPr>
    </w:p>
    <w:p w:rsidR="000B5047" w:rsidRDefault="000B5047" w:rsidP="000B5047">
      <w:pPr>
        <w:pStyle w:val="dekodpov"/>
        <w:ind w:left="107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457450</wp:posOffset>
            </wp:positionH>
            <wp:positionV relativeFrom="paragraph">
              <wp:posOffset>224790</wp:posOffset>
            </wp:positionV>
            <wp:extent cx="1588135" cy="1450975"/>
            <wp:effectExtent l="0" t="0" r="0" b="0"/>
            <wp:wrapTight wrapText="bothSides">
              <wp:wrapPolygon edited="0">
                <wp:start x="0" y="0"/>
                <wp:lineTo x="0" y="21269"/>
                <wp:lineTo x="21246" y="21269"/>
                <wp:lineTo x="2124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EF5">
        <w:t>…………………………………………………………</w:t>
      </w:r>
      <w:r>
        <w:t>……………………………………………….</w:t>
      </w:r>
    </w:p>
    <w:p w:rsidR="000B5047" w:rsidRDefault="000B5047" w:rsidP="000B5047">
      <w:pPr>
        <w:pStyle w:val="dekodpov"/>
        <w:ind w:left="1070"/>
      </w:pPr>
    </w:p>
    <w:p w:rsidR="00EF44A2" w:rsidRDefault="00867AA9" w:rsidP="00F52EB8">
      <w:pPr>
        <w:pStyle w:val="dekodpov"/>
        <w:ind w:left="1070"/>
      </w:pPr>
      <w:r w:rsidRPr="00867AA9">
        <w:rPr>
          <w:noProof/>
        </w:rPr>
        <w:pict>
          <v:shape id="Symbol zákazu 10" o:spid="_x0000_s2053" type="#_x0000_t57" style="position:absolute;left:0;text-align:left;margin-left:-13pt;margin-top:31.85pt;width:230.5pt;height:218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" adj="1739" filled="f" strokecolor="black [3200]" strokeweight="3pt">
            <v:stroke joinstyle="round"/>
            <w10:wrap anchorx="margin"/>
          </v:shape>
        </w:pict>
      </w:r>
      <w:r w:rsidR="000B5047">
        <w:t>………………………………………..</w:t>
      </w:r>
    </w:p>
    <w:p w:rsidR="002321C0" w:rsidRDefault="00867AA9" w:rsidP="00F52EB8">
      <w:pPr>
        <w:pStyle w:val="dekodpov"/>
        <w:ind w:left="1070"/>
      </w:pPr>
      <w:r w:rsidRPr="00867AA9">
        <w:rPr>
          <w:noProof/>
        </w:rPr>
        <w:pict>
          <v:shape id="Kruh: dutý 11" o:spid="_x0000_s2052" type="#_x0000_t23" style="position:absolute;left:0;text-align:left;margin-left:293.25pt;margin-top:.85pt;width:231pt;height:215.5pt;z-index:251701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" adj="1842" fillcolor="#4472c4 [3204]" strokecolor="#1f3763 [1604]" strokeweight="1pt">
            <v:stroke joinstyle="miter"/>
            <w10:wrap anchorx="margin"/>
          </v:shape>
        </w:pict>
      </w:r>
    </w:p>
    <w:p w:rsidR="000B5047" w:rsidRDefault="000B5047" w:rsidP="00F52EB8">
      <w:pPr>
        <w:pStyle w:val="dekodpov"/>
        <w:ind w:left="1070"/>
      </w:pPr>
    </w:p>
    <w:p w:rsidR="000B5047" w:rsidRDefault="000B5047" w:rsidP="00F52EB8">
      <w:pPr>
        <w:pStyle w:val="dekodpov"/>
        <w:ind w:left="1070"/>
      </w:pPr>
    </w:p>
    <w:p w:rsidR="002321C0" w:rsidRDefault="002321C0" w:rsidP="00F52EB8">
      <w:pPr>
        <w:pStyle w:val="dekodpov"/>
        <w:ind w:left="1070"/>
      </w:pPr>
    </w:p>
    <w:p w:rsidR="000B5047" w:rsidRDefault="000B5047" w:rsidP="00F52EB8">
      <w:pPr>
        <w:pStyle w:val="dekodpov"/>
        <w:ind w:left="1070"/>
      </w:pPr>
    </w:p>
    <w:p w:rsidR="000B5047" w:rsidRDefault="000B5047" w:rsidP="00F52EB8">
      <w:pPr>
        <w:pStyle w:val="dekodpov"/>
        <w:ind w:left="1070"/>
      </w:pPr>
    </w:p>
    <w:p w:rsidR="000B5047" w:rsidRDefault="000B5047" w:rsidP="00F52EB8">
      <w:pPr>
        <w:pStyle w:val="dekodpov"/>
        <w:ind w:left="1070"/>
      </w:pPr>
    </w:p>
    <w:p w:rsidR="000B5047" w:rsidRDefault="000B5047" w:rsidP="000B5047">
      <w:pPr>
        <w:pStyle w:val="dekodpov"/>
        <w:ind w:left="1070"/>
      </w:pPr>
      <w:r w:rsidRPr="00EA3EF5">
        <w:t>…………………………………………………………</w:t>
      </w:r>
      <w:r>
        <w:t>……………………………………………….</w:t>
      </w:r>
    </w:p>
    <w:p w:rsidR="000B5047" w:rsidRDefault="000B5047" w:rsidP="00F52EB8">
      <w:pPr>
        <w:pStyle w:val="dekodpov"/>
        <w:ind w:left="1070"/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52575" cy="1478915"/>
            <wp:effectExtent l="0" t="0" r="9525" b="6985"/>
            <wp:wrapTight wrapText="bothSides">
              <wp:wrapPolygon edited="0">
                <wp:start x="0" y="0"/>
                <wp:lineTo x="0" y="21424"/>
                <wp:lineTo x="21467" y="21424"/>
                <wp:lineTo x="2146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1C0" w:rsidRDefault="000B5047" w:rsidP="00F52EB8">
      <w:pPr>
        <w:pStyle w:val="dekodpov"/>
        <w:ind w:left="1070"/>
      </w:pPr>
      <w:r>
        <w:t>……………………………</w:t>
      </w:r>
    </w:p>
    <w:p w:rsidR="002321C0" w:rsidRDefault="00867AA9" w:rsidP="00F52EB8">
      <w:pPr>
        <w:pStyle w:val="dekodpov"/>
        <w:ind w:left="1070"/>
      </w:pPr>
      <w:r w:rsidRPr="00867AA9">
        <w:rPr>
          <w:noProof/>
        </w:rPr>
        <w:pict>
          <v:shape id="Kruh: dutý 13" o:spid="_x0000_s2051" type="#_x0000_t23" style="position:absolute;left:0;text-align:left;margin-left:561.8pt;margin-top:24.3pt;width:231pt;height:215.5pt;z-index:25170534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" adj="1842" fillcolor="#4472c4 [3204]" strokecolor="#1f3763 [1604]" strokeweight="1pt">
            <v:stroke joinstyle="miter"/>
            <w10:wrap anchorx="margin"/>
          </v:shape>
        </w:pict>
      </w:r>
      <w:r w:rsidRPr="00867AA9">
        <w:rPr>
          <w:noProof/>
        </w:rPr>
        <w:pict>
          <v:shape id="Symbol zákazu 12" o:spid="_x0000_s2050" type="#_x0000_t57" style="position:absolute;left:0;text-align:left;margin-left:-14pt;margin-top:10.6pt;width:230.5pt;height:218pt;z-index:2517032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" adj="1739" filled="f" strokecolor="black [3200]" strokeweight="3pt">
            <v:stroke joinstyle="round"/>
            <w10:wrap anchorx="margin"/>
          </v:shape>
        </w:pict>
      </w:r>
    </w:p>
    <w:p w:rsidR="002321C0" w:rsidRDefault="002321C0" w:rsidP="00F52EB8">
      <w:pPr>
        <w:pStyle w:val="dekodpov"/>
        <w:ind w:left="1070"/>
      </w:pPr>
    </w:p>
    <w:p w:rsidR="002321C0" w:rsidRDefault="002321C0" w:rsidP="00F52EB8">
      <w:pPr>
        <w:pStyle w:val="dekodpov"/>
        <w:ind w:left="1070"/>
      </w:pPr>
    </w:p>
    <w:p w:rsidR="002321C0" w:rsidRDefault="002321C0" w:rsidP="00F52EB8">
      <w:pPr>
        <w:pStyle w:val="dekodpov"/>
        <w:ind w:left="1070"/>
      </w:pPr>
    </w:p>
    <w:p w:rsidR="00B86863" w:rsidRDefault="00B86863" w:rsidP="00B86863">
      <w:pPr>
        <w:pStyle w:val="Sebereflexeka"/>
      </w:pPr>
    </w:p>
    <w:p w:rsidR="000B5047" w:rsidRDefault="000B5047" w:rsidP="00B86863">
      <w:pPr>
        <w:pStyle w:val="Sebereflexeka"/>
      </w:pPr>
    </w:p>
    <w:p w:rsidR="000B5047" w:rsidRDefault="000B5047" w:rsidP="00B86863">
      <w:pPr>
        <w:pStyle w:val="Sebereflexeka"/>
      </w:pPr>
    </w:p>
    <w:p w:rsidR="000B5047" w:rsidRDefault="000B5047" w:rsidP="00B86863">
      <w:pPr>
        <w:pStyle w:val="Sebereflexeka"/>
      </w:pPr>
    </w:p>
    <w:p w:rsidR="000B5047" w:rsidRDefault="000B5047" w:rsidP="000B5047">
      <w:pPr>
        <w:pStyle w:val="dekodpov"/>
        <w:ind w:left="1070"/>
      </w:pPr>
    </w:p>
    <w:p w:rsidR="000B5047" w:rsidRDefault="000B5047" w:rsidP="000B5047">
      <w:pPr>
        <w:pStyle w:val="dekodpov"/>
        <w:ind w:left="1070"/>
      </w:pPr>
      <w:r w:rsidRPr="00EA3EF5">
        <w:t>…………………………………………………………</w:t>
      </w:r>
      <w:r>
        <w:t>……………………………………………….</w:t>
      </w:r>
    </w:p>
    <w:p w:rsidR="000B5047" w:rsidRDefault="000B5047" w:rsidP="00B86863">
      <w:pPr>
        <w:pStyle w:val="Sebereflexeka"/>
      </w:pPr>
    </w:p>
    <w:p w:rsidR="000B5047" w:rsidRDefault="000B5047" w:rsidP="00B86863">
      <w:pPr>
        <w:pStyle w:val="Sebereflexeka"/>
      </w:pPr>
    </w:p>
    <w:p w:rsidR="000B5047" w:rsidRDefault="000B5047" w:rsidP="00B86863">
      <w:pPr>
        <w:pStyle w:val="Sebereflexeka"/>
      </w:pPr>
    </w:p>
    <w:p w:rsidR="00D65119" w:rsidRPr="00F7553E" w:rsidRDefault="00D65119" w:rsidP="00D65119">
      <w:pPr>
        <w:pStyle w:val="Sebereflexeka"/>
        <w:rPr>
          <w:lang w:val="en-US"/>
        </w:rPr>
      </w:pPr>
      <w:r w:rsidRPr="00D65119">
        <w:t>Co jsem se touto aktivitou naučil(a):</w:t>
      </w:r>
    </w:p>
    <w:p w:rsidR="00222F3A" w:rsidRPr="00412040" w:rsidRDefault="00222F3A" w:rsidP="00222F3A">
      <w:pPr>
        <w:pStyle w:val="Sebereflexeka"/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412040">
        <w:t>:</w:t>
      </w:r>
    </w:p>
    <w:p w:rsidR="00222F3A" w:rsidRPr="00222F3A" w:rsidRDefault="00222F3A" w:rsidP="00D65119">
      <w:pPr>
        <w:pStyle w:val="Sebereflexeka"/>
        <w:sectPr w:rsidR="00222F3A" w:rsidRPr="00222F3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Pr="00D65119" w:rsidRDefault="00EE3316" w:rsidP="00BE2DFE">
      <w:pPr>
        <w:pStyle w:val="dekodpov"/>
        <w:ind w:left="0"/>
        <w:sectPr w:rsidR="00CE28A6" w:rsidRPr="00D6511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6511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2DFE">
        <w:t>…………………………………………………………………………………………</w:t>
      </w:r>
    </w:p>
    <w:p w:rsidR="00C31B60" w:rsidRPr="00D65119" w:rsidRDefault="00867AA9" w:rsidP="00D65119">
      <w:pPr>
        <w:pStyle w:val="Sebereflexeka"/>
      </w:pPr>
      <w:r w:rsidRPr="00867AA9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2.8pt;margin-top:500.8pt;width:541.35pt;height:80.4pt;z-index:251686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H/A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" filled="f" stroked="f">
            <v:textbox>
              <w:txbxContent>
                <w:p w:rsidR="00D65119" w:rsidRDefault="00D65119" w:rsidP="00D65119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Mgr. Veronika Svobodová</w:t>
                  </w:r>
                  <w:r>
                    <w:br/>
                    <w:t>Toto dílo je licencováno pod licencí Creative Commons [CC BY-NC 4.0]. Licenční podmínky navštivte na adrese [https://creativecommons.org/choose/?lang=cs].</w:t>
                  </w:r>
                </w:p>
                <w:p w:rsidR="00D65119" w:rsidRDefault="00D65119" w:rsidP="00D65119"/>
              </w:txbxContent>
            </v:textbox>
            <w10:wrap type="square" anchorx="margin"/>
          </v:shape>
        </w:pict>
      </w:r>
    </w:p>
    <w:sectPr w:rsidR="00C31B60" w:rsidRPr="00D6511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9F9" w:rsidRDefault="00AD29F9">
      <w:pPr>
        <w:spacing w:after="0" w:line="240" w:lineRule="auto"/>
      </w:pPr>
      <w:r>
        <w:separator/>
      </w:r>
    </w:p>
  </w:endnote>
  <w:endnote w:type="continuationSeparator" w:id="1">
    <w:p w:rsidR="00AD29F9" w:rsidRDefault="00AD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9F9" w:rsidRDefault="00AD29F9">
      <w:pPr>
        <w:spacing w:after="0" w:line="240" w:lineRule="auto"/>
      </w:pPr>
      <w:r>
        <w:separator/>
      </w:r>
    </w:p>
  </w:footnote>
  <w:footnote w:type="continuationSeparator" w:id="1">
    <w:p w:rsidR="00AD29F9" w:rsidRDefault="00AD2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.2pt;height:4pt" o:bullet="t">
        <v:imagedata r:id="rId1" o:title="odrazka"/>
      </v:shape>
    </w:pict>
  </w:numPicBullet>
  <w:numPicBullet w:numPicBulletId="1">
    <w:pict>
      <v:shape id="_x0000_i1054" type="#_x0000_t75" style="width:5.2pt;height:4pt" o:bullet="t">
        <v:imagedata r:id="rId2" o:title="videoodrazka"/>
      </v:shape>
    </w:pict>
  </w:numPicBullet>
  <w:numPicBullet w:numPicBulletId="2">
    <w:pict>
      <v:shape id="_x0000_i1055" type="#_x0000_t75" style="width:13.2pt;height:12pt" o:bullet="t">
        <v:imagedata r:id="rId3" o:title="videoodrazka"/>
      </v:shape>
    </w:pict>
  </w:numPicBullet>
  <w:numPicBullet w:numPicBulletId="3">
    <w:pict>
      <v:shape id="_x0000_i1056" type="#_x0000_t75" style="width:24.8pt;height:24.8pt" o:bullet="t">
        <v:imagedata r:id="rId4" o:title="Group 45"/>
      </v:shape>
    </w:pict>
  </w:numPicBullet>
  <w:numPicBullet w:numPicBulletId="4">
    <w:pict>
      <v:shape id="_x0000_i1057" type="#_x0000_t75" style="width:11.2pt;height:11.2pt" o:bullet="t">
        <v:imagedata r:id="rId5" o:title="mso3804"/>
      </v:shape>
    </w:pict>
  </w:numPicBullet>
  <w:abstractNum w:abstractNumId="0">
    <w:nsid w:val="015C6542"/>
    <w:multiLevelType w:val="hybridMultilevel"/>
    <w:tmpl w:val="C010A90C"/>
    <w:lvl w:ilvl="0" w:tplc="B568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E5F93"/>
    <w:multiLevelType w:val="hybridMultilevel"/>
    <w:tmpl w:val="CF0A48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C5D59"/>
    <w:multiLevelType w:val="hybridMultilevel"/>
    <w:tmpl w:val="6DCA65F2"/>
    <w:lvl w:ilvl="0" w:tplc="738A0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C2261"/>
    <w:multiLevelType w:val="hybridMultilevel"/>
    <w:tmpl w:val="6DCA6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73CD7"/>
    <w:multiLevelType w:val="hybridMultilevel"/>
    <w:tmpl w:val="1BA62AC2"/>
    <w:lvl w:ilvl="0" w:tplc="2B945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530230"/>
    <w:multiLevelType w:val="hybridMultilevel"/>
    <w:tmpl w:val="2C984F84"/>
    <w:lvl w:ilvl="0" w:tplc="0EA65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20952"/>
    <w:multiLevelType w:val="hybridMultilevel"/>
    <w:tmpl w:val="A7DA0660"/>
    <w:lvl w:ilvl="0" w:tplc="04050007">
      <w:start w:val="1"/>
      <w:numFmt w:val="bullet"/>
      <w:lvlText w:val=""/>
      <w:lvlPicBulletId w:val="4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3"/>
  </w:num>
  <w:num w:numId="15">
    <w:abstractNumId w:val="1"/>
  </w:num>
  <w:num w:numId="16">
    <w:abstractNumId w:val="19"/>
  </w:num>
  <w:num w:numId="17">
    <w:abstractNumId w:val="11"/>
  </w:num>
  <w:num w:numId="18">
    <w:abstractNumId w:val="18"/>
  </w:num>
  <w:num w:numId="19">
    <w:abstractNumId w:val="7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562D4"/>
    <w:rsid w:val="00074CD3"/>
    <w:rsid w:val="0007736A"/>
    <w:rsid w:val="000847D9"/>
    <w:rsid w:val="000B5047"/>
    <w:rsid w:val="000E0331"/>
    <w:rsid w:val="000F269C"/>
    <w:rsid w:val="000F6724"/>
    <w:rsid w:val="00106D77"/>
    <w:rsid w:val="0011432B"/>
    <w:rsid w:val="001600A6"/>
    <w:rsid w:val="00160A6C"/>
    <w:rsid w:val="00194B7F"/>
    <w:rsid w:val="001D55E0"/>
    <w:rsid w:val="001D7472"/>
    <w:rsid w:val="00222F3A"/>
    <w:rsid w:val="002308A3"/>
    <w:rsid w:val="002321C0"/>
    <w:rsid w:val="00241D37"/>
    <w:rsid w:val="00284958"/>
    <w:rsid w:val="002938EC"/>
    <w:rsid w:val="00295347"/>
    <w:rsid w:val="002A1DB9"/>
    <w:rsid w:val="002C10F6"/>
    <w:rsid w:val="002D5A52"/>
    <w:rsid w:val="00301E59"/>
    <w:rsid w:val="003054B3"/>
    <w:rsid w:val="00356D51"/>
    <w:rsid w:val="00367B8D"/>
    <w:rsid w:val="0039220B"/>
    <w:rsid w:val="004210B0"/>
    <w:rsid w:val="00495646"/>
    <w:rsid w:val="004A0629"/>
    <w:rsid w:val="004B72D2"/>
    <w:rsid w:val="004E0627"/>
    <w:rsid w:val="004E4D54"/>
    <w:rsid w:val="00530659"/>
    <w:rsid w:val="00564DCD"/>
    <w:rsid w:val="005703F6"/>
    <w:rsid w:val="00585026"/>
    <w:rsid w:val="005B0817"/>
    <w:rsid w:val="005E2369"/>
    <w:rsid w:val="005E51BB"/>
    <w:rsid w:val="005F36F8"/>
    <w:rsid w:val="006362E1"/>
    <w:rsid w:val="00643389"/>
    <w:rsid w:val="00686E98"/>
    <w:rsid w:val="006A2509"/>
    <w:rsid w:val="00735483"/>
    <w:rsid w:val="00777383"/>
    <w:rsid w:val="007B5910"/>
    <w:rsid w:val="007D2437"/>
    <w:rsid w:val="007F4706"/>
    <w:rsid w:val="0080174B"/>
    <w:rsid w:val="00820D5A"/>
    <w:rsid w:val="008311C7"/>
    <w:rsid w:val="008456A5"/>
    <w:rsid w:val="00867AA9"/>
    <w:rsid w:val="00880A39"/>
    <w:rsid w:val="00881AFC"/>
    <w:rsid w:val="0088782C"/>
    <w:rsid w:val="00947DA7"/>
    <w:rsid w:val="009511CB"/>
    <w:rsid w:val="009B0110"/>
    <w:rsid w:val="009C2E26"/>
    <w:rsid w:val="009D05FB"/>
    <w:rsid w:val="00A726F5"/>
    <w:rsid w:val="00AA17B2"/>
    <w:rsid w:val="00AB3935"/>
    <w:rsid w:val="00AD1C92"/>
    <w:rsid w:val="00AD29F9"/>
    <w:rsid w:val="00B16A1A"/>
    <w:rsid w:val="00B3632F"/>
    <w:rsid w:val="00B86863"/>
    <w:rsid w:val="00BC3A08"/>
    <w:rsid w:val="00BC46D4"/>
    <w:rsid w:val="00BD1ACA"/>
    <w:rsid w:val="00BE2DFE"/>
    <w:rsid w:val="00BF1607"/>
    <w:rsid w:val="00C31B60"/>
    <w:rsid w:val="00CB5A9F"/>
    <w:rsid w:val="00CE068A"/>
    <w:rsid w:val="00CE28A6"/>
    <w:rsid w:val="00D334AC"/>
    <w:rsid w:val="00D37DEF"/>
    <w:rsid w:val="00D65119"/>
    <w:rsid w:val="00D85463"/>
    <w:rsid w:val="00DB4536"/>
    <w:rsid w:val="00DC4999"/>
    <w:rsid w:val="00DE32FB"/>
    <w:rsid w:val="00E0332A"/>
    <w:rsid w:val="00E144B4"/>
    <w:rsid w:val="00E14947"/>
    <w:rsid w:val="00E64E2E"/>
    <w:rsid w:val="00E77B64"/>
    <w:rsid w:val="00EA3EF5"/>
    <w:rsid w:val="00ED3DDC"/>
    <w:rsid w:val="00EE3316"/>
    <w:rsid w:val="00EF44A2"/>
    <w:rsid w:val="00F15F6B"/>
    <w:rsid w:val="00F2067A"/>
    <w:rsid w:val="00F279BD"/>
    <w:rsid w:val="00F52EB8"/>
    <w:rsid w:val="00F7553E"/>
    <w:rsid w:val="00F92BEE"/>
    <w:rsid w:val="00FA405E"/>
    <w:rsid w:val="00FE17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95347"/>
  </w:style>
  <w:style w:type="paragraph" w:styleId="1">
    <w:name w:val="heading 1"/>
    <w:basedOn w:val="a"/>
    <w:link w:val="10"/>
    <w:uiPriority w:val="9"/>
    <w:qFormat/>
    <w:rsid w:val="00367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295347"/>
  </w:style>
  <w:style w:type="paragraph" w:styleId="a5">
    <w:name w:val="header"/>
    <w:basedOn w:val="a"/>
    <w:link w:val="a4"/>
    <w:uiPriority w:val="99"/>
    <w:unhideWhenUsed/>
    <w:rsid w:val="00295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295347"/>
  </w:style>
  <w:style w:type="paragraph" w:styleId="a7">
    <w:name w:val="footer"/>
    <w:basedOn w:val="a"/>
    <w:link w:val="a6"/>
    <w:uiPriority w:val="99"/>
    <w:unhideWhenUsed/>
    <w:rsid w:val="0029534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67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B8D"/>
    <w:rPr>
      <w:rFonts w:ascii="Tahoma" w:hAnsi="Tahoma" w:cs="Tahoma"/>
      <w:sz w:val="16"/>
      <w:szCs w:val="16"/>
    </w:rPr>
  </w:style>
  <w:style w:type="paragraph" w:customStyle="1" w:styleId="translatepage-results-short">
    <w:name w:val="translatepage-results-short"/>
    <w:basedOn w:val="a"/>
    <w:rsid w:val="00367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67B8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mw-page-title-main">
    <w:name w:val="mw-page-title-main"/>
    <w:basedOn w:val="a0"/>
    <w:rsid w:val="00367B8D"/>
  </w:style>
  <w:style w:type="character" w:styleId="ad">
    <w:name w:val="Emphasis"/>
    <w:basedOn w:val="a0"/>
    <w:uiPriority w:val="20"/>
    <w:qFormat/>
    <w:rsid w:val="00367B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1835-tetrev-hlusec?vsrc=vyhledavani&amp;vsrcid=ohro%C5%BEen%C3%BD+%C5%BEivo%C4%8Dich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586-sysel-obecny?vsrc=vyhledavani&amp;vsrcid=ohro%C5%BEen%C3%BD+%C5%BEivo%C4%8Dich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587-rak-ricni?vsrc=vyhledavani&amp;vsrcid=ohro%C5%BEen%C3%BD+%C5%BEivo%C4%8Di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1856-zive-srdce-evropy-sycek-obecny?vsrc=vyhledavani&amp;vsrcid=ohro%C5%BEen%C3%BD+%C5%BEivo%C4%8Di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6</cp:revision>
  <cp:lastPrinted>2021-07-23T08:26:00Z</cp:lastPrinted>
  <dcterms:created xsi:type="dcterms:W3CDTF">2022-09-28T19:47:00Z</dcterms:created>
  <dcterms:modified xsi:type="dcterms:W3CDTF">2022-09-28T23:36:00Z</dcterms:modified>
</cp:coreProperties>
</file>